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CC7018" w14:textId="5B0834FD" w:rsidR="000B29FE" w:rsidRPr="00B17CD8" w:rsidRDefault="000B29FE" w:rsidP="000B29FE">
      <w:pPr>
        <w:pStyle w:val="eelnumrge"/>
        <w:rPr>
          <w:lang w:val="fi-FI"/>
        </w:rPr>
      </w:pPr>
      <w:r>
        <w:rPr>
          <w:lang w:val="fi-FI"/>
        </w:rPr>
        <w:t xml:space="preserve">                             </w:t>
      </w:r>
      <w:r w:rsidRPr="00B17CD8">
        <w:rPr>
          <w:lang w:val="fi-FI"/>
        </w:rPr>
        <w:t>EELNÕU</w:t>
      </w:r>
    </w:p>
    <w:p w14:paraId="401DB614" w14:textId="77777777" w:rsidR="007967EB" w:rsidRDefault="007967EB" w:rsidP="007967EB">
      <w:pPr>
        <w:pStyle w:val="eelnupealkiri"/>
        <w:spacing w:before="0" w:after="0"/>
        <w:rPr>
          <w:szCs w:val="32"/>
          <w:lang w:val="fi-FI"/>
        </w:rPr>
      </w:pPr>
    </w:p>
    <w:p w14:paraId="6AF50283" w14:textId="77777777" w:rsidR="00AC1120" w:rsidRDefault="00AC1120" w:rsidP="007967EB">
      <w:pPr>
        <w:pStyle w:val="eelnupealkiri"/>
        <w:spacing w:before="0" w:after="0"/>
        <w:rPr>
          <w:szCs w:val="32"/>
          <w:lang w:val="fi-FI"/>
        </w:rPr>
      </w:pPr>
      <w:bookmarkStart w:id="0" w:name="_Hlk200367903"/>
    </w:p>
    <w:bookmarkEnd w:id="0"/>
    <w:p w14:paraId="42D40FE2" w14:textId="5FE6D17E" w:rsidR="009E62F4" w:rsidRPr="00A562DB" w:rsidRDefault="00081FED" w:rsidP="000B29FE">
      <w:pPr>
        <w:pStyle w:val="eelnupealkiri"/>
        <w:spacing w:before="0" w:after="0"/>
        <w:rPr>
          <w:szCs w:val="32"/>
        </w:rPr>
      </w:pPr>
      <w:r w:rsidRPr="00081FED">
        <w:rPr>
          <w:szCs w:val="32"/>
        </w:rPr>
        <w:t>Eesti Rahvusringhäälingu seaduse muutmise seadus</w:t>
      </w:r>
    </w:p>
    <w:p w14:paraId="23A6C88F" w14:textId="77777777" w:rsidR="009E62F4" w:rsidRPr="00A562DB" w:rsidRDefault="009E62F4" w:rsidP="000B29FE">
      <w:pPr>
        <w:pStyle w:val="eelnupealkiri"/>
        <w:spacing w:before="0" w:after="0"/>
        <w:rPr>
          <w:szCs w:val="32"/>
        </w:rPr>
      </w:pPr>
    </w:p>
    <w:p w14:paraId="710682AA" w14:textId="116963B2" w:rsidR="00A55925" w:rsidRDefault="00A55925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</w:p>
    <w:p w14:paraId="7CC6EDC8" w14:textId="76F903CB" w:rsidR="003559BD" w:rsidRPr="00DD57A8" w:rsidRDefault="003B53CB" w:rsidP="00DD57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3B53CB">
        <w:rPr>
          <w:rFonts w:ascii="Times New Roman" w:hAnsi="Times New Roman"/>
          <w:bCs/>
          <w:sz w:val="24"/>
          <w:szCs w:val="24"/>
          <w:lang w:eastAsia="et-EE"/>
        </w:rPr>
        <w:t>Eesti Rahvusringhäälingu seaduse</w:t>
      </w:r>
      <w:r w:rsidR="00DD57A8">
        <w:rPr>
          <w:rFonts w:ascii="Times New Roman" w:hAnsi="Times New Roman"/>
          <w:bCs/>
          <w:sz w:val="24"/>
          <w:szCs w:val="24"/>
          <w:lang w:eastAsia="et-EE"/>
        </w:rPr>
        <w:t xml:space="preserve"> §</w:t>
      </w:r>
      <w:r w:rsidR="00D73E0A">
        <w:rPr>
          <w:rFonts w:ascii="Times New Roman" w:hAnsi="Times New Roman"/>
          <w:bCs/>
          <w:sz w:val="24"/>
          <w:szCs w:val="24"/>
          <w:lang w:eastAsia="et-EE"/>
        </w:rPr>
        <w:t>-i</w:t>
      </w:r>
      <w:r w:rsidR="00DD57A8">
        <w:rPr>
          <w:rFonts w:ascii="Times New Roman" w:hAnsi="Times New Roman"/>
          <w:bCs/>
          <w:sz w:val="24"/>
          <w:szCs w:val="24"/>
          <w:lang w:eastAsia="et-EE"/>
        </w:rPr>
        <w:t xml:space="preserve"> </w:t>
      </w:r>
      <w:r w:rsidRPr="00DD57A8">
        <w:rPr>
          <w:rFonts w:ascii="Times New Roman" w:hAnsi="Times New Roman"/>
          <w:bCs/>
          <w:sz w:val="24"/>
          <w:szCs w:val="24"/>
          <w:lang w:eastAsia="et-EE"/>
        </w:rPr>
        <w:t>14 täiendatakse lõikega 3 järgmises sõnastuses:</w:t>
      </w:r>
    </w:p>
    <w:p w14:paraId="7E568F00" w14:textId="77777777" w:rsidR="003B53CB" w:rsidRDefault="003B53CB" w:rsidP="003B53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7249DC90" w14:textId="10D6614F" w:rsidR="003B53CB" w:rsidRPr="003B53CB" w:rsidRDefault="007A725C" w:rsidP="003B53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>„</w:t>
      </w:r>
      <w:r w:rsidR="003B53CB" w:rsidRPr="003B53CB">
        <w:rPr>
          <w:rFonts w:ascii="Times New Roman" w:hAnsi="Times New Roman"/>
          <w:bCs/>
          <w:sz w:val="24"/>
          <w:szCs w:val="24"/>
          <w:lang w:eastAsia="et-EE"/>
        </w:rPr>
        <w:t xml:space="preserve">(3) </w:t>
      </w:r>
      <w:r w:rsidR="00D73E0A">
        <w:rPr>
          <w:rFonts w:ascii="Times New Roman" w:hAnsi="Times New Roman"/>
          <w:bCs/>
          <w:sz w:val="24"/>
          <w:szCs w:val="24"/>
          <w:lang w:eastAsia="et-EE"/>
        </w:rPr>
        <w:t>N</w:t>
      </w:r>
      <w:r w:rsidR="003B53CB" w:rsidRPr="003B53CB">
        <w:rPr>
          <w:rFonts w:ascii="Times New Roman" w:hAnsi="Times New Roman"/>
          <w:bCs/>
          <w:sz w:val="24"/>
          <w:szCs w:val="24"/>
          <w:lang w:eastAsia="et-EE"/>
        </w:rPr>
        <w:t>õukogu koosseisus peavad olema esindatud mõlemad sugupooled.</w:t>
      </w:r>
      <w:r>
        <w:rPr>
          <w:rFonts w:ascii="Times New Roman" w:hAnsi="Times New Roman"/>
          <w:bCs/>
          <w:sz w:val="24"/>
          <w:szCs w:val="24"/>
          <w:lang w:eastAsia="et-EE"/>
        </w:rPr>
        <w:t>“</w:t>
      </w:r>
      <w:r w:rsidR="00E5730C">
        <w:rPr>
          <w:rFonts w:ascii="Times New Roman" w:hAnsi="Times New Roman"/>
          <w:bCs/>
          <w:sz w:val="24"/>
          <w:szCs w:val="24"/>
          <w:lang w:eastAsia="et-EE"/>
        </w:rPr>
        <w:t>.</w:t>
      </w:r>
    </w:p>
    <w:p w14:paraId="4F775266" w14:textId="10F259D9" w:rsidR="00AC34CB" w:rsidRPr="00A562DB" w:rsidRDefault="00AC34CB" w:rsidP="00AC34CB">
      <w:pPr>
        <w:pStyle w:val="muutmisksk"/>
        <w:spacing w:before="0"/>
      </w:pPr>
    </w:p>
    <w:p w14:paraId="15B5E91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7794EA" w14:textId="77777777" w:rsidR="00DD57A8" w:rsidRDefault="00DD57A8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DD27C6" w14:textId="77777777" w:rsidR="00D73E0A" w:rsidRDefault="00D73E0A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798D91F" w14:textId="77777777" w:rsidR="00DD57A8" w:rsidRPr="00A562DB" w:rsidRDefault="00DD57A8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0E01607D" w:rsidR="000B29FE" w:rsidRPr="00A562DB" w:rsidRDefault="009D596B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>Lauri Hussar</w:t>
      </w:r>
    </w:p>
    <w:p w14:paraId="780FF86E" w14:textId="77777777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14C27960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>Tallinn,</w:t>
      </w:r>
      <w:r w:rsidRPr="00A562DB">
        <w:rPr>
          <w:rFonts w:ascii="Times New Roman" w:hAnsi="Times New Roman"/>
          <w:sz w:val="24"/>
          <w:szCs w:val="24"/>
        </w:rPr>
        <w:tab/>
      </w:r>
      <w:r w:rsidRPr="00A562DB">
        <w:rPr>
          <w:rFonts w:ascii="Times New Roman" w:hAnsi="Times New Roman"/>
          <w:sz w:val="24"/>
          <w:szCs w:val="24"/>
        </w:rPr>
        <w:tab/>
        <w:t>202</w:t>
      </w:r>
      <w:r w:rsidR="003B53CB">
        <w:rPr>
          <w:rFonts w:ascii="Times New Roman" w:hAnsi="Times New Roman"/>
          <w:sz w:val="24"/>
          <w:szCs w:val="24"/>
        </w:rPr>
        <w:t>6</w:t>
      </w:r>
    </w:p>
    <w:p w14:paraId="2421339B" w14:textId="77777777" w:rsidR="0061424B" w:rsidRPr="00B17CD8" w:rsidRDefault="0061424B" w:rsidP="0061424B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28C590F6" w14:textId="3983464F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  <w:r w:rsidRPr="00FD3FAE">
        <w:rPr>
          <w:rFonts w:ascii="Times New Roman" w:hAnsi="Times New Roman"/>
          <w:sz w:val="24"/>
          <w:szCs w:val="24"/>
        </w:rPr>
        <w:t xml:space="preserve">Algatavad Sotsiaaldemokraatliku Erakonna fraktsioon, Jaak Aab, Ester Karuse, Tanel Kiik, Andre Hanimägi,  Züleyxa Izmailova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FD3F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FD3FA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FD3FAE">
        <w:rPr>
          <w:rFonts w:ascii="Times New Roman" w:hAnsi="Times New Roman"/>
          <w:sz w:val="24"/>
          <w:szCs w:val="24"/>
        </w:rPr>
        <w:t>. a.</w:t>
      </w:r>
    </w:p>
    <w:p w14:paraId="3E56E411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26782A95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6B0657C4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6A0D84E6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71D18F67" w14:textId="77777777" w:rsidR="00D73E0A" w:rsidRDefault="00D73E0A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4797BB8C" w14:textId="77777777" w:rsidR="00D73E0A" w:rsidRDefault="00D73E0A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6D61D889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5DBCF3FB" w14:textId="77777777" w:rsidR="0061424B" w:rsidRPr="00B17CD8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men Kütt                                                                             </w:t>
      </w:r>
    </w:p>
    <w:p w14:paraId="34E8D9E6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aseesimees        </w:t>
      </w:r>
    </w:p>
    <w:p w14:paraId="63FC0DBE" w14:textId="77777777" w:rsidR="0061424B" w:rsidRDefault="0061424B" w:rsidP="0061424B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3DC1B596" w14:textId="77777777" w:rsidR="0061424B" w:rsidRPr="003D2CF5" w:rsidRDefault="0061424B" w:rsidP="0061424B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57A80CE9" w14:textId="77777777" w:rsidR="0061424B" w:rsidRPr="003D2CF5" w:rsidRDefault="0061424B" w:rsidP="0061424B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D2CF5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</w:t>
      </w:r>
    </w:p>
    <w:p w14:paraId="65042D25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aak Aab                                                                                                 Ester Karuse</w:t>
      </w:r>
    </w:p>
    <w:p w14:paraId="6C44D0DC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270D81C2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7B070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016C6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66EDD" w14:textId="2EEF3C2C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      Tanel Kiik</w:t>
      </w:r>
    </w:p>
    <w:p w14:paraId="1DE7F253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1"/>
    <w:p w14:paraId="66480C0D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F6D95" w14:textId="3F72B750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871F5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B9FF8" w14:textId="77777777" w:rsidR="00D73E0A" w:rsidRDefault="00D73E0A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BB37D" w14:textId="77777777" w:rsidR="0061424B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2"/>
    <w:p w14:paraId="14E599D6" w14:textId="51C8724F" w:rsidR="0061424B" w:rsidRPr="00B64692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sectPr w:rsidR="0061424B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92DF" w14:textId="77777777" w:rsidR="00C81002" w:rsidRDefault="00C81002" w:rsidP="000B29FE">
      <w:pPr>
        <w:spacing w:after="0" w:line="240" w:lineRule="auto"/>
      </w:pPr>
      <w:r>
        <w:separator/>
      </w:r>
    </w:p>
  </w:endnote>
  <w:endnote w:type="continuationSeparator" w:id="0">
    <w:p w14:paraId="7DDD597A" w14:textId="77777777" w:rsidR="00C81002" w:rsidRDefault="00C81002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0E6154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0E6154" w:rsidRDefault="000E61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21AC" w14:textId="77777777" w:rsidR="00C81002" w:rsidRDefault="00C81002" w:rsidP="000B29FE">
      <w:pPr>
        <w:spacing w:after="0" w:line="240" w:lineRule="auto"/>
      </w:pPr>
      <w:r>
        <w:separator/>
      </w:r>
    </w:p>
  </w:footnote>
  <w:footnote w:type="continuationSeparator" w:id="0">
    <w:p w14:paraId="187CD9F1" w14:textId="77777777" w:rsidR="00C81002" w:rsidRDefault="00C81002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07E02"/>
    <w:multiLevelType w:val="hybridMultilevel"/>
    <w:tmpl w:val="DA56AF2E"/>
    <w:lvl w:ilvl="0" w:tplc="EFB6A66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212619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02AD0"/>
    <w:rsid w:val="000319CE"/>
    <w:rsid w:val="00036B57"/>
    <w:rsid w:val="00042319"/>
    <w:rsid w:val="00046FE8"/>
    <w:rsid w:val="00081FED"/>
    <w:rsid w:val="000B29FE"/>
    <w:rsid w:val="000E6154"/>
    <w:rsid w:val="000F52B8"/>
    <w:rsid w:val="00124E7A"/>
    <w:rsid w:val="001324F0"/>
    <w:rsid w:val="00150B25"/>
    <w:rsid w:val="0019569F"/>
    <w:rsid w:val="001E02C2"/>
    <w:rsid w:val="002543A8"/>
    <w:rsid w:val="00256773"/>
    <w:rsid w:val="00272568"/>
    <w:rsid w:val="002813FD"/>
    <w:rsid w:val="00285E8F"/>
    <w:rsid w:val="002C3BBE"/>
    <w:rsid w:val="002D4128"/>
    <w:rsid w:val="00310925"/>
    <w:rsid w:val="00352AB7"/>
    <w:rsid w:val="003559BD"/>
    <w:rsid w:val="003560B8"/>
    <w:rsid w:val="00357DF8"/>
    <w:rsid w:val="0036146B"/>
    <w:rsid w:val="00381A08"/>
    <w:rsid w:val="003B53CB"/>
    <w:rsid w:val="003B544B"/>
    <w:rsid w:val="003D1181"/>
    <w:rsid w:val="00426F11"/>
    <w:rsid w:val="004326BD"/>
    <w:rsid w:val="00441BDA"/>
    <w:rsid w:val="0045757C"/>
    <w:rsid w:val="00492FF2"/>
    <w:rsid w:val="004B2720"/>
    <w:rsid w:val="004D6843"/>
    <w:rsid w:val="004E3E65"/>
    <w:rsid w:val="004F1787"/>
    <w:rsid w:val="00500719"/>
    <w:rsid w:val="00500DAD"/>
    <w:rsid w:val="0051581F"/>
    <w:rsid w:val="0052450A"/>
    <w:rsid w:val="00567CE1"/>
    <w:rsid w:val="00587F54"/>
    <w:rsid w:val="00592B8B"/>
    <w:rsid w:val="005955B6"/>
    <w:rsid w:val="005A17E7"/>
    <w:rsid w:val="00602ADE"/>
    <w:rsid w:val="0061424B"/>
    <w:rsid w:val="006319F7"/>
    <w:rsid w:val="00677B75"/>
    <w:rsid w:val="006E71CC"/>
    <w:rsid w:val="006F202D"/>
    <w:rsid w:val="00715D31"/>
    <w:rsid w:val="00787A82"/>
    <w:rsid w:val="00794922"/>
    <w:rsid w:val="007967EB"/>
    <w:rsid w:val="007A48B6"/>
    <w:rsid w:val="007A725C"/>
    <w:rsid w:val="007B0B8C"/>
    <w:rsid w:val="007B11F2"/>
    <w:rsid w:val="007E53E4"/>
    <w:rsid w:val="007E6161"/>
    <w:rsid w:val="008620AB"/>
    <w:rsid w:val="00864969"/>
    <w:rsid w:val="008C594C"/>
    <w:rsid w:val="008D3C5F"/>
    <w:rsid w:val="008D49E3"/>
    <w:rsid w:val="008E0BFE"/>
    <w:rsid w:val="009005F9"/>
    <w:rsid w:val="00907CCB"/>
    <w:rsid w:val="00940616"/>
    <w:rsid w:val="00963FEC"/>
    <w:rsid w:val="00967FD4"/>
    <w:rsid w:val="009730E3"/>
    <w:rsid w:val="009B1D82"/>
    <w:rsid w:val="009D596B"/>
    <w:rsid w:val="009E62F4"/>
    <w:rsid w:val="009E76C9"/>
    <w:rsid w:val="00A1665C"/>
    <w:rsid w:val="00A31636"/>
    <w:rsid w:val="00A42431"/>
    <w:rsid w:val="00A43961"/>
    <w:rsid w:val="00A460AD"/>
    <w:rsid w:val="00A55925"/>
    <w:rsid w:val="00A562DB"/>
    <w:rsid w:val="00A62AA9"/>
    <w:rsid w:val="00A76520"/>
    <w:rsid w:val="00AC1120"/>
    <w:rsid w:val="00AC34CB"/>
    <w:rsid w:val="00AD0E04"/>
    <w:rsid w:val="00AE74EC"/>
    <w:rsid w:val="00B02919"/>
    <w:rsid w:val="00B27354"/>
    <w:rsid w:val="00B34F62"/>
    <w:rsid w:val="00B64692"/>
    <w:rsid w:val="00B86CC3"/>
    <w:rsid w:val="00BA4FB9"/>
    <w:rsid w:val="00BD3ABC"/>
    <w:rsid w:val="00BF3318"/>
    <w:rsid w:val="00C079CF"/>
    <w:rsid w:val="00C22825"/>
    <w:rsid w:val="00C56E73"/>
    <w:rsid w:val="00C62C44"/>
    <w:rsid w:val="00C77256"/>
    <w:rsid w:val="00C81002"/>
    <w:rsid w:val="00C90FDC"/>
    <w:rsid w:val="00CA1156"/>
    <w:rsid w:val="00CB77E9"/>
    <w:rsid w:val="00CD3FFA"/>
    <w:rsid w:val="00CE2601"/>
    <w:rsid w:val="00CE3C48"/>
    <w:rsid w:val="00D00FA6"/>
    <w:rsid w:val="00D16AF1"/>
    <w:rsid w:val="00D670BC"/>
    <w:rsid w:val="00D73E0A"/>
    <w:rsid w:val="00D802D4"/>
    <w:rsid w:val="00DB7B84"/>
    <w:rsid w:val="00DD0002"/>
    <w:rsid w:val="00DD3FCD"/>
    <w:rsid w:val="00DD57A8"/>
    <w:rsid w:val="00DF6671"/>
    <w:rsid w:val="00E06CA8"/>
    <w:rsid w:val="00E5730C"/>
    <w:rsid w:val="00E6173F"/>
    <w:rsid w:val="00E8507D"/>
    <w:rsid w:val="00F379F7"/>
    <w:rsid w:val="00F417DF"/>
    <w:rsid w:val="00F6594C"/>
    <w:rsid w:val="00FA19BB"/>
    <w:rsid w:val="00FB72CB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16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  <w:style w:type="paragraph" w:customStyle="1" w:styleId="m727041021625540074gmail-western">
    <w:name w:val="m_727041021625540074gmail-western"/>
    <w:basedOn w:val="Normaallaad"/>
    <w:rsid w:val="00567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16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ahendamatamainimine">
    <w:name w:val="Unresolved Mention"/>
    <w:basedOn w:val="Liguvaikefont"/>
    <w:uiPriority w:val="99"/>
    <w:semiHidden/>
    <w:unhideWhenUsed/>
    <w:rsid w:val="00A1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2</cp:revision>
  <cp:lastPrinted>2025-06-18T13:00:00Z</cp:lastPrinted>
  <dcterms:created xsi:type="dcterms:W3CDTF">2026-02-10T08:58:00Z</dcterms:created>
  <dcterms:modified xsi:type="dcterms:W3CDTF">2026-02-10T08:58:00Z</dcterms:modified>
</cp:coreProperties>
</file>